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3.60pt" w:type="dxa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014"/>
        <w:gridCol w:w="7058"/>
      </w:tblGrid>
      <w:tr w:rsidR="00632EEB" w:rsidRPr="00725868" w:rsidTr="00307D23">
        <w:trPr>
          <w:cantSplit/>
          <w:trHeight w:val="283"/>
        </w:trPr>
        <w:tc>
          <w:tcPr>
            <w:tcW w:w="100.70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632EEB" w:rsidRPr="00725868" w:rsidRDefault="00632EEB" w:rsidP="00632EE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725868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52.9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632EEB" w:rsidRPr="00725868" w:rsidRDefault="00632EEB" w:rsidP="001029DB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</w:p>
        </w:tc>
      </w:tr>
      <w:tr w:rsidR="00632EEB" w:rsidRPr="00725868" w:rsidTr="00307D23">
        <w:trPr>
          <w:cantSplit/>
          <w:trHeight w:val="283"/>
        </w:trPr>
        <w:tc>
          <w:tcPr>
            <w:tcW w:w="100.70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632EEB" w:rsidRPr="00725868" w:rsidRDefault="00632EEB" w:rsidP="00632EE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72586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52.9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632EEB" w:rsidRPr="00725868" w:rsidRDefault="008851A1" w:rsidP="009B260F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 w:rsidRPr="0072586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 w:rsidR="009B260F" w:rsidRPr="0072586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BR</w:t>
            </w:r>
          </w:p>
        </w:tc>
      </w:tr>
      <w:tr w:rsidR="00632EEB" w:rsidRPr="00725868" w:rsidTr="00307D23">
        <w:trPr>
          <w:cantSplit/>
          <w:trHeight w:val="283"/>
        </w:trPr>
        <w:tc>
          <w:tcPr>
            <w:tcW w:w="100.70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632EEB" w:rsidRPr="00725868" w:rsidRDefault="00632EEB" w:rsidP="00632EEB">
            <w:pPr>
              <w:rPr>
                <w:rFonts w:ascii="Times New Roman" w:hAnsi="Times New Roman"/>
                <w:lang w:eastAsia="pt-BR"/>
              </w:rPr>
            </w:pPr>
            <w:r w:rsidRPr="0072586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52.9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632EEB" w:rsidRPr="00725868" w:rsidRDefault="009B260F" w:rsidP="00E8754A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 w:rsidRPr="0072586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NDATO DO OUVIDOR</w:t>
            </w:r>
            <w:r w:rsidR="002D7595" w:rsidRPr="0072586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GERAL DO CAU 2020-2022</w:t>
            </w:r>
          </w:p>
        </w:tc>
      </w:tr>
    </w:tbl>
    <w:p w:rsidR="0038261A" w:rsidRPr="00725868" w:rsidRDefault="0038261A" w:rsidP="00555B91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725868">
        <w:rPr>
          <w:rFonts w:ascii="Times New Roman" w:hAnsi="Times New Roman"/>
          <w:sz w:val="22"/>
          <w:szCs w:val="22"/>
          <w:lang w:eastAsia="pt-BR"/>
        </w:rPr>
        <w:t>DELIBERAÇÃO PLENÁRIA DP</w:t>
      </w:r>
      <w:r w:rsidR="00906B77" w:rsidRPr="00725868">
        <w:rPr>
          <w:rFonts w:ascii="Times New Roman" w:hAnsi="Times New Roman"/>
          <w:sz w:val="22"/>
          <w:szCs w:val="22"/>
          <w:lang w:eastAsia="pt-BR"/>
        </w:rPr>
        <w:t>O</w:t>
      </w:r>
      <w:r w:rsidRPr="00725868">
        <w:rPr>
          <w:rFonts w:ascii="Times New Roman" w:hAnsi="Times New Roman"/>
          <w:sz w:val="22"/>
          <w:szCs w:val="22"/>
          <w:lang w:eastAsia="pt-BR"/>
        </w:rPr>
        <w:t xml:space="preserve">BR Nº </w:t>
      </w:r>
      <w:r w:rsidR="00555B91" w:rsidRPr="00725868">
        <w:rPr>
          <w:rFonts w:ascii="Times New Roman" w:hAnsi="Times New Roman"/>
          <w:sz w:val="22"/>
          <w:szCs w:val="22"/>
          <w:lang w:eastAsia="pt-BR"/>
        </w:rPr>
        <w:t>0102</w:t>
      </w:r>
      <w:r w:rsidRPr="00725868">
        <w:rPr>
          <w:rFonts w:ascii="Times New Roman" w:hAnsi="Times New Roman"/>
          <w:sz w:val="22"/>
          <w:szCs w:val="22"/>
          <w:lang w:eastAsia="pt-BR"/>
        </w:rPr>
        <w:t>-</w:t>
      </w:r>
      <w:r w:rsidR="00307D23" w:rsidRPr="00725868">
        <w:rPr>
          <w:rFonts w:ascii="Times New Roman" w:hAnsi="Times New Roman"/>
          <w:sz w:val="22"/>
          <w:szCs w:val="22"/>
          <w:lang w:eastAsia="pt-BR"/>
        </w:rPr>
        <w:t>0</w:t>
      </w:r>
      <w:r w:rsidR="00725868" w:rsidRPr="00725868">
        <w:rPr>
          <w:rFonts w:ascii="Times New Roman" w:hAnsi="Times New Roman"/>
          <w:sz w:val="22"/>
          <w:szCs w:val="22"/>
          <w:lang w:eastAsia="pt-BR"/>
        </w:rPr>
        <w:t>7</w:t>
      </w:r>
      <w:r w:rsidR="00307D23" w:rsidRPr="00725868">
        <w:rPr>
          <w:rFonts w:ascii="Times New Roman" w:hAnsi="Times New Roman"/>
          <w:sz w:val="22"/>
          <w:szCs w:val="22"/>
          <w:lang w:eastAsia="pt-BR"/>
        </w:rPr>
        <w:t>/2020</w:t>
      </w:r>
    </w:p>
    <w:p w:rsidR="00B07008" w:rsidRPr="00725868" w:rsidRDefault="009B260F" w:rsidP="00B07008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725868">
        <w:rPr>
          <w:rFonts w:ascii="Times New Roman" w:hAnsi="Times New Roman"/>
          <w:sz w:val="22"/>
          <w:szCs w:val="22"/>
        </w:rPr>
        <w:t xml:space="preserve">Homologa a indicação do Arquiteto </w:t>
      </w:r>
      <w:r w:rsidR="001D5E59" w:rsidRPr="00725868">
        <w:rPr>
          <w:rFonts w:ascii="Times New Roman" w:hAnsi="Times New Roman"/>
          <w:sz w:val="22"/>
          <w:szCs w:val="22"/>
        </w:rPr>
        <w:t>e Urbanista</w:t>
      </w:r>
      <w:r w:rsidR="00E8754A">
        <w:rPr>
          <w:rFonts w:ascii="Times New Roman" w:hAnsi="Times New Roman"/>
          <w:sz w:val="22"/>
          <w:szCs w:val="22"/>
        </w:rPr>
        <w:t xml:space="preserve"> </w:t>
      </w:r>
      <w:r w:rsidR="00725868" w:rsidRPr="00725868">
        <w:rPr>
          <w:rFonts w:ascii="Times New Roman" w:hAnsi="Times New Roman"/>
          <w:sz w:val="22"/>
          <w:szCs w:val="22"/>
        </w:rPr>
        <w:t>Roberto</w:t>
      </w:r>
      <w:r w:rsidR="00E8754A">
        <w:rPr>
          <w:rFonts w:ascii="Times New Roman" w:hAnsi="Times New Roman"/>
          <w:sz w:val="22"/>
          <w:szCs w:val="22"/>
        </w:rPr>
        <w:t xml:space="preserve"> Rodrigues</w:t>
      </w:r>
      <w:r w:rsidR="00725868" w:rsidRPr="00725868">
        <w:rPr>
          <w:rFonts w:ascii="Times New Roman" w:hAnsi="Times New Roman"/>
          <w:sz w:val="22"/>
          <w:szCs w:val="22"/>
        </w:rPr>
        <w:t xml:space="preserve"> Simon</w:t>
      </w:r>
      <w:r w:rsidRPr="00725868">
        <w:rPr>
          <w:rFonts w:ascii="Times New Roman" w:hAnsi="Times New Roman"/>
          <w:sz w:val="22"/>
          <w:szCs w:val="22"/>
        </w:rPr>
        <w:t xml:space="preserve"> para exercer mandato de Ouvidor Geral do CAU</w:t>
      </w:r>
      <w:r w:rsidR="000A5645" w:rsidRPr="00725868">
        <w:rPr>
          <w:rFonts w:ascii="Times New Roman" w:hAnsi="Times New Roman"/>
          <w:sz w:val="22"/>
          <w:szCs w:val="22"/>
        </w:rPr>
        <w:t>.</w:t>
      </w:r>
    </w:p>
    <w:p w:rsidR="0038261A" w:rsidRPr="00725868" w:rsidRDefault="0038261A" w:rsidP="0038261A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559EF" w:rsidRPr="00725868" w:rsidRDefault="001559EF" w:rsidP="001559EF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25868"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- CAU/BR no exercício das competências e prerrogativas de que tratam os artigos 2°, 4° e 30 do Regimento Interno do CAU/BR, reunido ordinariamente por meio de videoconferência,</w:t>
      </w:r>
      <w:r w:rsidR="00E8754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725868">
        <w:rPr>
          <w:rFonts w:ascii="Times New Roman" w:eastAsia="Times New Roman" w:hAnsi="Times New Roman"/>
          <w:sz w:val="22"/>
          <w:szCs w:val="22"/>
          <w:lang w:eastAsia="pt-BR"/>
        </w:rPr>
        <w:t>no</w:t>
      </w:r>
      <w:r w:rsidR="00307D23" w:rsidRPr="00725868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72586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307D23" w:rsidRPr="00725868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E8754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307D23" w:rsidRPr="00725868">
        <w:rPr>
          <w:rFonts w:ascii="Times New Roman" w:eastAsia="Times New Roman" w:hAnsi="Times New Roman"/>
          <w:sz w:val="22"/>
          <w:szCs w:val="22"/>
          <w:lang w:eastAsia="pt-BR"/>
        </w:rPr>
        <w:t>18 e 19 de</w:t>
      </w:r>
      <w:r w:rsidRPr="00725868">
        <w:rPr>
          <w:rFonts w:ascii="Times New Roman" w:eastAsia="Times New Roman" w:hAnsi="Times New Roman"/>
          <w:sz w:val="22"/>
          <w:szCs w:val="22"/>
          <w:lang w:eastAsia="pt-BR"/>
        </w:rPr>
        <w:t xml:space="preserve"> junho de 2020, após análise do assunto em epígrafe, e</w:t>
      </w:r>
    </w:p>
    <w:p w:rsidR="002366F7" w:rsidRPr="00725868" w:rsidRDefault="002366F7" w:rsidP="0038261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B1DEA" w:rsidRPr="00725868" w:rsidRDefault="009B260F" w:rsidP="00AB1DE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25868">
        <w:rPr>
          <w:rFonts w:ascii="Times New Roman" w:eastAsia="Times New Roman" w:hAnsi="Times New Roman"/>
          <w:sz w:val="22"/>
          <w:szCs w:val="22"/>
          <w:lang w:eastAsia="pt-BR"/>
        </w:rPr>
        <w:t>Considerando a importância de garantir a continuidade das atividades da Ouvidoria-Geral do CAU/BR, tendo em vista o interesse da Arquitetura e Urbanismo de todo o país;</w:t>
      </w:r>
    </w:p>
    <w:p w:rsidR="009B260F" w:rsidRPr="00725868" w:rsidRDefault="009B260F" w:rsidP="00AB1DE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327B5" w:rsidRPr="00725868" w:rsidRDefault="009B260F" w:rsidP="00D101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25868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D101D9" w:rsidRPr="00725868">
        <w:rPr>
          <w:rFonts w:ascii="Times New Roman" w:eastAsia="Times New Roman" w:hAnsi="Times New Roman"/>
          <w:sz w:val="22"/>
          <w:szCs w:val="22"/>
          <w:lang w:eastAsia="pt-BR"/>
        </w:rPr>
        <w:t>Regulamento da Ouvidora Geral do Conselho de Arquitetura e Urbanismo do Brasil (CAU/BR) aprovado pela</w:t>
      </w:r>
      <w:r w:rsidR="002D7595" w:rsidRPr="00725868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Plenária </w:t>
      </w:r>
      <w:r w:rsidRPr="00725868">
        <w:rPr>
          <w:rFonts w:ascii="Times New Roman" w:eastAsia="Times New Roman" w:hAnsi="Times New Roman"/>
          <w:sz w:val="22"/>
          <w:szCs w:val="22"/>
          <w:lang w:eastAsia="pt-BR"/>
        </w:rPr>
        <w:t>DPOBR n° 0054-07/2016</w:t>
      </w:r>
      <w:r w:rsidR="00D101D9" w:rsidRPr="00725868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D101D9" w:rsidRPr="00725868" w:rsidRDefault="00D101D9" w:rsidP="00D101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101D9" w:rsidRPr="00725868" w:rsidRDefault="00D101D9" w:rsidP="00D101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25868">
        <w:rPr>
          <w:rFonts w:ascii="Times New Roman" w:eastAsia="Times New Roman" w:hAnsi="Times New Roman"/>
          <w:sz w:val="22"/>
          <w:szCs w:val="22"/>
          <w:lang w:eastAsia="pt-BR"/>
        </w:rPr>
        <w:t>Considerando o inciso XXXVII</w:t>
      </w:r>
      <w:r w:rsidR="00733AA7" w:rsidRPr="00725868">
        <w:rPr>
          <w:rFonts w:ascii="Times New Roman" w:eastAsia="Times New Roman" w:hAnsi="Times New Roman"/>
          <w:sz w:val="22"/>
          <w:szCs w:val="22"/>
          <w:lang w:eastAsia="pt-BR"/>
        </w:rPr>
        <w:t>, do art. 30</w:t>
      </w:r>
      <w:r w:rsidRPr="00725868">
        <w:rPr>
          <w:rFonts w:ascii="Times New Roman" w:eastAsia="Times New Roman" w:hAnsi="Times New Roman"/>
          <w:sz w:val="22"/>
          <w:szCs w:val="22"/>
          <w:lang w:eastAsia="pt-BR"/>
        </w:rPr>
        <w:t xml:space="preserve"> do Regimento Interno do CAU/BR, no qual compete ao Presidente indicar, para homologação do Plenário, arquiteto e urbanista para ouvidor-geral do CAU/BR; e</w:t>
      </w:r>
    </w:p>
    <w:p w:rsidR="00D101D9" w:rsidRPr="00725868" w:rsidRDefault="00D101D9" w:rsidP="00D101D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25868" w:rsidRPr="00725868" w:rsidRDefault="00D101D9" w:rsidP="007258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25868">
        <w:rPr>
          <w:rFonts w:ascii="Times New Roman" w:eastAsia="Times New Roman" w:hAnsi="Times New Roman"/>
          <w:sz w:val="22"/>
          <w:szCs w:val="22"/>
          <w:lang w:eastAsia="pt-BR"/>
        </w:rPr>
        <w:t>Considerando a indicação do</w:t>
      </w:r>
      <w:r w:rsidRPr="00725868">
        <w:rPr>
          <w:rFonts w:ascii="Times New Roman" w:hAnsi="Times New Roman"/>
          <w:sz w:val="22"/>
          <w:szCs w:val="22"/>
          <w:lang w:eastAsia="pt-BR"/>
        </w:rPr>
        <w:t xml:space="preserve"> Arquiteto</w:t>
      </w:r>
      <w:r w:rsidR="00E8754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725868">
        <w:rPr>
          <w:rFonts w:ascii="Times New Roman" w:hAnsi="Times New Roman"/>
          <w:sz w:val="22"/>
          <w:szCs w:val="22"/>
          <w:lang w:eastAsia="pt-BR"/>
        </w:rPr>
        <w:t>e Urbanista</w:t>
      </w:r>
      <w:r w:rsidR="00E8754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25868" w:rsidRPr="00725868">
        <w:rPr>
          <w:rFonts w:ascii="Times New Roman" w:hAnsi="Times New Roman"/>
          <w:sz w:val="22"/>
          <w:szCs w:val="22"/>
          <w:lang w:eastAsia="pt-BR"/>
        </w:rPr>
        <w:t>Roberto</w:t>
      </w:r>
      <w:r w:rsidR="00741539">
        <w:rPr>
          <w:rFonts w:ascii="Times New Roman" w:hAnsi="Times New Roman"/>
          <w:sz w:val="22"/>
          <w:szCs w:val="22"/>
          <w:lang w:eastAsia="pt-BR"/>
        </w:rPr>
        <w:t xml:space="preserve"> Rodrigues</w:t>
      </w:r>
      <w:r w:rsidR="00725868" w:rsidRPr="00725868">
        <w:rPr>
          <w:rFonts w:ascii="Times New Roman" w:hAnsi="Times New Roman"/>
          <w:sz w:val="22"/>
          <w:szCs w:val="22"/>
          <w:lang w:eastAsia="pt-BR"/>
        </w:rPr>
        <w:t xml:space="preserve"> Simon</w:t>
      </w:r>
      <w:r w:rsidRPr="00725868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725868">
        <w:rPr>
          <w:rFonts w:ascii="Times New Roman" w:eastAsia="Times New Roman" w:hAnsi="Times New Roman"/>
          <w:sz w:val="22"/>
          <w:szCs w:val="22"/>
          <w:lang w:eastAsia="pt-BR"/>
        </w:rPr>
        <w:t>ouvidor-geral do CAU/BR.</w:t>
      </w:r>
    </w:p>
    <w:p w:rsidR="00725868" w:rsidRPr="00725868" w:rsidRDefault="00725868" w:rsidP="007258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8261A" w:rsidRPr="00725868" w:rsidRDefault="0038261A" w:rsidP="00725868">
      <w:pPr>
        <w:jc w:val="both"/>
        <w:rPr>
          <w:rFonts w:ascii="Times New Roman" w:hAnsi="Times New Roman"/>
          <w:b/>
          <w:sz w:val="22"/>
          <w:szCs w:val="22"/>
        </w:rPr>
      </w:pPr>
      <w:r w:rsidRPr="00725868">
        <w:rPr>
          <w:rFonts w:ascii="Times New Roman" w:hAnsi="Times New Roman"/>
          <w:b/>
          <w:sz w:val="22"/>
          <w:szCs w:val="22"/>
        </w:rPr>
        <w:t>DELIBER</w:t>
      </w:r>
      <w:r w:rsidR="00AC2EBE" w:rsidRPr="00725868">
        <w:rPr>
          <w:rFonts w:ascii="Times New Roman" w:hAnsi="Times New Roman"/>
          <w:b/>
          <w:sz w:val="22"/>
          <w:szCs w:val="22"/>
        </w:rPr>
        <w:t>OU</w:t>
      </w:r>
      <w:r w:rsidRPr="00725868">
        <w:rPr>
          <w:rFonts w:ascii="Times New Roman" w:hAnsi="Times New Roman"/>
          <w:b/>
          <w:sz w:val="22"/>
          <w:szCs w:val="22"/>
        </w:rPr>
        <w:t>:</w:t>
      </w:r>
    </w:p>
    <w:p w:rsidR="0038261A" w:rsidRPr="00725868" w:rsidRDefault="0038261A" w:rsidP="0038261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B260F" w:rsidRPr="00725868" w:rsidRDefault="009B260F" w:rsidP="009B260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25868">
        <w:rPr>
          <w:rFonts w:ascii="Times New Roman" w:hAnsi="Times New Roman"/>
          <w:sz w:val="22"/>
          <w:szCs w:val="22"/>
          <w:lang w:eastAsia="pt-BR"/>
        </w:rPr>
        <w:t>1 – Homologar a indicação do Arquiteto</w:t>
      </w:r>
      <w:r w:rsidR="00E8754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725868">
        <w:rPr>
          <w:rFonts w:ascii="Times New Roman" w:hAnsi="Times New Roman"/>
          <w:sz w:val="22"/>
          <w:szCs w:val="22"/>
          <w:lang w:eastAsia="pt-BR"/>
        </w:rPr>
        <w:t>e</w:t>
      </w:r>
      <w:r w:rsidR="00E8754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725868">
        <w:rPr>
          <w:rFonts w:ascii="Times New Roman" w:hAnsi="Times New Roman"/>
          <w:sz w:val="22"/>
          <w:szCs w:val="22"/>
          <w:lang w:eastAsia="pt-BR"/>
        </w:rPr>
        <w:t>Urbanista</w:t>
      </w:r>
      <w:r w:rsidR="00E8754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25868" w:rsidRPr="00725868">
        <w:rPr>
          <w:rFonts w:ascii="Times New Roman" w:hAnsi="Times New Roman"/>
          <w:sz w:val="22"/>
          <w:szCs w:val="22"/>
          <w:lang w:eastAsia="pt-BR"/>
        </w:rPr>
        <w:t xml:space="preserve">Roberto </w:t>
      </w:r>
      <w:r w:rsidR="00741539">
        <w:rPr>
          <w:rFonts w:ascii="Times New Roman" w:hAnsi="Times New Roman"/>
          <w:sz w:val="22"/>
          <w:szCs w:val="22"/>
          <w:lang w:eastAsia="pt-BR"/>
        </w:rPr>
        <w:t xml:space="preserve">Rodrigues </w:t>
      </w:r>
      <w:r w:rsidR="00725868" w:rsidRPr="00725868">
        <w:rPr>
          <w:rFonts w:ascii="Times New Roman" w:hAnsi="Times New Roman"/>
          <w:sz w:val="22"/>
          <w:szCs w:val="22"/>
          <w:lang w:eastAsia="pt-BR"/>
        </w:rPr>
        <w:t>Simon</w:t>
      </w:r>
      <w:r w:rsidRPr="00725868">
        <w:rPr>
          <w:rFonts w:ascii="Times New Roman" w:hAnsi="Times New Roman"/>
          <w:sz w:val="22"/>
          <w:szCs w:val="22"/>
          <w:lang w:eastAsia="pt-BR"/>
        </w:rPr>
        <w:t xml:space="preserve"> para exercer o mandato de Ouvidor-Geral do CAU/BR, no período de 1º de julho de 2020 a 30 de junho de 2022</w:t>
      </w:r>
      <w:r w:rsidR="00741539">
        <w:rPr>
          <w:rFonts w:ascii="Times New Roman" w:hAnsi="Times New Roman"/>
          <w:sz w:val="22"/>
          <w:szCs w:val="22"/>
          <w:lang w:eastAsia="pt-BR"/>
        </w:rPr>
        <w:t>; e</w:t>
      </w:r>
    </w:p>
    <w:p w:rsidR="009B260F" w:rsidRPr="00725868" w:rsidRDefault="009B260F" w:rsidP="009B260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25868">
        <w:rPr>
          <w:rFonts w:ascii="Times New Roman" w:hAnsi="Times New Roman"/>
          <w:sz w:val="22"/>
          <w:szCs w:val="22"/>
          <w:lang w:eastAsia="pt-BR"/>
        </w:rPr>
        <w:t> </w:t>
      </w:r>
    </w:p>
    <w:p w:rsidR="009B260F" w:rsidRPr="00725868" w:rsidRDefault="009B260F" w:rsidP="009B260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25868">
        <w:rPr>
          <w:rFonts w:ascii="Times New Roman" w:hAnsi="Times New Roman"/>
          <w:sz w:val="22"/>
          <w:szCs w:val="22"/>
          <w:lang w:eastAsia="pt-BR"/>
        </w:rPr>
        <w:t>2 – Encaminhar esta deliberação para publicação no sítio eletrônico do CAU/BR.</w:t>
      </w:r>
    </w:p>
    <w:p w:rsidR="009B260F" w:rsidRPr="00725868" w:rsidRDefault="009B260F" w:rsidP="009B260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25868">
        <w:rPr>
          <w:rFonts w:ascii="Times New Roman" w:hAnsi="Times New Roman"/>
          <w:sz w:val="22"/>
          <w:szCs w:val="22"/>
          <w:lang w:eastAsia="pt-BR"/>
        </w:rPr>
        <w:t> </w:t>
      </w:r>
    </w:p>
    <w:p w:rsidR="009B260F" w:rsidRPr="00725868" w:rsidRDefault="009B260F" w:rsidP="009B260F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25868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38261A" w:rsidRPr="00725868" w:rsidRDefault="0038261A" w:rsidP="0038261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07D23" w:rsidRDefault="00307D23" w:rsidP="0038261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559EF" w:rsidRPr="00725868" w:rsidRDefault="001559EF" w:rsidP="001559EF">
      <w:pPr>
        <w:spacing w:after="6pt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725868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-DF, </w:t>
      </w:r>
      <w:r w:rsidR="00307D23" w:rsidRPr="00725868">
        <w:rPr>
          <w:rFonts w:ascii="Times New Roman" w:eastAsia="Times New Roman" w:hAnsi="Times New Roman"/>
          <w:sz w:val="22"/>
          <w:szCs w:val="22"/>
          <w:lang w:eastAsia="pt-BR"/>
        </w:rPr>
        <w:t>19</w:t>
      </w:r>
      <w:r w:rsidRPr="00725868">
        <w:rPr>
          <w:rFonts w:ascii="Times New Roman" w:eastAsia="Times New Roman" w:hAnsi="Times New Roman"/>
          <w:sz w:val="22"/>
          <w:szCs w:val="22"/>
          <w:lang w:eastAsia="pt-BR"/>
        </w:rPr>
        <w:t xml:space="preserve"> de junho de 2020.</w:t>
      </w:r>
    </w:p>
    <w:p w:rsidR="0038261A" w:rsidRPr="00725868" w:rsidRDefault="0038261A" w:rsidP="0038261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8261A" w:rsidRPr="00725868" w:rsidRDefault="0038261A" w:rsidP="0038261A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F20FC" w:rsidRPr="00725868" w:rsidRDefault="00B07008" w:rsidP="0038261A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725868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E8754A" w:rsidRDefault="007159C1" w:rsidP="007B215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  <w:sectPr w:rsidR="00E8754A" w:rsidSect="00773004">
          <w:headerReference w:type="even" r:id="rId8"/>
          <w:headerReference w:type="default" r:id="rId9"/>
          <w:footerReference w:type="even" r:id="rId10"/>
          <w:footerReference w:type="default" r:id="rId11"/>
          <w:pgSz w:w="595pt" w:h="842pt"/>
          <w:pgMar w:top="70.90pt" w:right="63.40pt" w:bottom="77.95pt" w:left="77.95pt" w:header="66.35pt" w:footer="16.60pt" w:gutter="0pt"/>
          <w:cols w:space="35.40pt"/>
        </w:sectPr>
      </w:pPr>
      <w:r w:rsidRPr="00725868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E8754A" w:rsidRPr="00906217" w:rsidRDefault="00E8754A" w:rsidP="00E8754A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bookmarkStart w:id="0" w:name="_Hlk43484082"/>
      <w:r>
        <w:rPr>
          <w:rFonts w:ascii="Times New Roman" w:eastAsia="Calibri" w:hAnsi="Times New Roman"/>
          <w:sz w:val="22"/>
          <w:szCs w:val="22"/>
        </w:rPr>
        <w:lastRenderedPageBreak/>
        <w:t>102ª REUNIÃO PLENÁRIA ORDINÁRIA DO CAU/BR</w:t>
      </w:r>
    </w:p>
    <w:p w:rsidR="00E8754A" w:rsidRPr="00906217" w:rsidRDefault="00E8754A" w:rsidP="00E8754A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E8754A" w:rsidRPr="00906217" w:rsidRDefault="00E8754A" w:rsidP="00E8754A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E8754A" w:rsidRPr="00906217" w:rsidTr="00EA23D5">
        <w:tc>
          <w:tcPr>
            <w:tcW w:w="52.15pt" w:type="dxa"/>
            <w:vMerge w:val="restart"/>
            <w:shd w:val="clear" w:color="auto" w:fill="auto"/>
            <w:vAlign w:val="center"/>
          </w:tcPr>
          <w:p w:rsidR="00E8754A" w:rsidRPr="00906217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E8754A" w:rsidRPr="00906217" w:rsidRDefault="00E8754A" w:rsidP="00EA23D5">
            <w:pPr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E8754A" w:rsidRPr="00906217" w:rsidRDefault="00E8754A" w:rsidP="00EA23D5">
            <w:pPr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8754A" w:rsidRPr="00906217" w:rsidTr="00EA23D5">
        <w:tc>
          <w:tcPr>
            <w:tcW w:w="52.15pt" w:type="dxa"/>
            <w:vMerge/>
            <w:shd w:val="clear" w:color="auto" w:fill="auto"/>
            <w:vAlign w:val="center"/>
          </w:tcPr>
          <w:p w:rsidR="00E8754A" w:rsidRPr="00906217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E8754A" w:rsidRPr="00906217" w:rsidRDefault="00E8754A" w:rsidP="00EA23D5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906217" w:rsidRDefault="00E8754A" w:rsidP="00EA23D5">
            <w:pPr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:rsidR="00E8754A" w:rsidRPr="00906217" w:rsidRDefault="00E8754A" w:rsidP="00EA23D5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:rsidR="00E8754A" w:rsidRPr="00906217" w:rsidRDefault="00E8754A" w:rsidP="00EA23D5">
            <w:pPr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:rsidR="00E8754A" w:rsidRPr="00906217" w:rsidRDefault="00E8754A" w:rsidP="00EA23D5">
            <w:pPr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Joselia d</w:t>
            </w:r>
            <w:r w:rsidRPr="0061169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5D75A0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snapToGrid w:val="0"/>
                <w:color w:val="000000"/>
              </w:rPr>
            </w:pPr>
            <w:r w:rsidRPr="00C473C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BF5DAA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6A4C3D">
              <w:rPr>
                <w:rFonts w:ascii="Times New Roman" w:hAnsi="Times New Roman"/>
                <w:color w:val="000000"/>
                <w:sz w:val="22"/>
                <w:szCs w:val="22"/>
              </w:rPr>
              <w:t>Luciano Narezi de Brito</w:t>
            </w:r>
          </w:p>
        </w:tc>
        <w:tc>
          <w:tcPr>
            <w:tcW w:w="55pt" w:type="dxa"/>
            <w:shd w:val="clear" w:color="auto" w:fill="auto"/>
          </w:tcPr>
          <w:p w:rsidR="00E8754A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61169C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io Cavalcanti d</w:t>
            </w:r>
            <w:r w:rsidRPr="00226DF1">
              <w:rPr>
                <w:rFonts w:ascii="Times New Roman" w:hAnsi="Times New Roman"/>
                <w:color w:val="000000"/>
                <w:sz w:val="22"/>
                <w:szCs w:val="22"/>
              </w:rPr>
              <w:t>a Costa Lima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C70AF0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</w:t>
            </w:r>
            <w:r w:rsidRPr="0031021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o Amaral e Melo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Patrícia Silva Luz de Macedo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ago Roberto Gadelha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C473C9">
              <w:rPr>
                <w:rFonts w:ascii="Times New Roman" w:hAnsi="Times New Roman"/>
                <w:color w:val="000000"/>
                <w:sz w:val="22"/>
                <w:szCs w:val="22"/>
              </w:rPr>
              <w:t>Fernando Marcio de Oliveira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adia Somekh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E8754A" w:rsidRPr="00FE4519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E8754A" w:rsidRPr="00873121" w:rsidRDefault="00E8754A" w:rsidP="00EA23D5">
            <w:pPr>
              <w:rPr>
                <w:rFonts w:ascii="Times New Roman" w:hAnsi="Times New Roman"/>
                <w:color w:val="000000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:rsidR="00E8754A" w:rsidRPr="002479BC" w:rsidRDefault="00E8754A" w:rsidP="00EA23D5">
            <w:pPr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E8754A" w:rsidRPr="00906217" w:rsidTr="00EA23D5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E8754A" w:rsidRPr="00906217" w:rsidRDefault="00E8754A" w:rsidP="00EA23D5">
            <w:pPr>
              <w:ind w:start="-2.80pt" w:end="-5.40pt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E8754A" w:rsidRPr="00906217" w:rsidRDefault="00E8754A" w:rsidP="00EA23D5">
            <w:pPr>
              <w:rPr>
                <w:rFonts w:ascii="Times New Roman" w:eastAsia="Times New Roman" w:hAnsi="Times New Roman"/>
                <w:snapToGrid w:val="0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E8754A" w:rsidRPr="00906217" w:rsidRDefault="00E8754A" w:rsidP="00EA23D5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:rsidR="00E8754A" w:rsidRPr="00906217" w:rsidRDefault="00E8754A" w:rsidP="00EA23D5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:rsidR="00E8754A" w:rsidRPr="00906217" w:rsidRDefault="00E8754A" w:rsidP="00EA23D5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:rsidR="00E8754A" w:rsidRPr="00906217" w:rsidRDefault="00E8754A" w:rsidP="00EA23D5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E8754A" w:rsidRPr="00906217" w:rsidTr="00EA23D5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E8754A" w:rsidRPr="00906217" w:rsidRDefault="00E8754A" w:rsidP="00EA23D5">
            <w:pPr>
              <w:rPr>
                <w:rFonts w:ascii="Times New Roman" w:eastAsia="Times New Roman" w:hAnsi="Times New Roman"/>
                <w:b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E8754A" w:rsidRPr="00906217" w:rsidRDefault="00E8754A" w:rsidP="00EA23D5">
            <w:pPr>
              <w:rPr>
                <w:rFonts w:ascii="Times New Roman" w:eastAsia="Times New Roman" w:hAnsi="Times New Roman"/>
                <w:b/>
                <w:lang w:eastAsia="pt-BR"/>
              </w:rPr>
            </w:pPr>
          </w:p>
          <w:p w:rsidR="00E8754A" w:rsidRPr="00906217" w:rsidRDefault="00E8754A" w:rsidP="00EA23D5">
            <w:pPr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102/2020                     </w:t>
            </w:r>
          </w:p>
          <w:p w:rsidR="00E8754A" w:rsidRPr="00906217" w:rsidRDefault="00E8754A" w:rsidP="00EA23D5">
            <w:pPr>
              <w:rPr>
                <w:rFonts w:ascii="Times New Roman" w:eastAsia="Times New Roman" w:hAnsi="Times New Roman"/>
                <w:lang w:eastAsia="pt-BR"/>
              </w:rPr>
            </w:pPr>
          </w:p>
          <w:p w:rsidR="00E8754A" w:rsidRPr="00906217" w:rsidRDefault="00E8754A" w:rsidP="00EA23D5">
            <w:pPr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ata: 19</w:t>
            </w:r>
            <w:r w:rsidRPr="003D2149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06/2020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:rsidR="00E8754A" w:rsidRPr="00906217" w:rsidRDefault="00E8754A" w:rsidP="00EA23D5">
            <w:pPr>
              <w:rPr>
                <w:rFonts w:ascii="Times New Roman" w:eastAsia="Times New Roman" w:hAnsi="Times New Roman"/>
                <w:b/>
                <w:lang w:eastAsia="pt-BR"/>
              </w:rPr>
            </w:pPr>
          </w:p>
          <w:p w:rsidR="00E8754A" w:rsidRPr="00906217" w:rsidRDefault="00E8754A" w:rsidP="00EA23D5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130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5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</w:t>
            </w:r>
            <w:r w:rsidRPr="00F130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.  Projeto de Deliberação Plenária que homologa a indicação do Arquiteto e Urbanist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berto Rodrigues Simon</w:t>
            </w:r>
            <w:r w:rsidRPr="00F130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ara exercer mandato de Ouvidor Geral do CAU.</w:t>
            </w:r>
          </w:p>
          <w:p w:rsidR="00E8754A" w:rsidRPr="00906217" w:rsidRDefault="00E8754A" w:rsidP="00EA23D5">
            <w:pPr>
              <w:rPr>
                <w:rFonts w:ascii="Times New Roman" w:eastAsia="Times New Roman" w:hAnsi="Times New Roman"/>
                <w:lang w:eastAsia="pt-BR"/>
              </w:rPr>
            </w:pPr>
          </w:p>
          <w:p w:rsidR="00E8754A" w:rsidRPr="00906217" w:rsidRDefault="00E8754A" w:rsidP="00EA23D5">
            <w:pPr>
              <w:rPr>
                <w:rFonts w:ascii="Times New Roman" w:eastAsia="Times New Roman" w:hAnsi="Times New Roman"/>
                <w:b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064EAB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064EA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27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E8754A" w:rsidRPr="00906217" w:rsidRDefault="00E8754A" w:rsidP="00EA23D5">
            <w:pPr>
              <w:rPr>
                <w:rFonts w:ascii="Times New Roman" w:eastAsia="Times New Roman" w:hAnsi="Times New Roman"/>
                <w:lang w:eastAsia="pt-BR"/>
              </w:rPr>
            </w:pPr>
          </w:p>
          <w:p w:rsidR="00E8754A" w:rsidRPr="00906217" w:rsidRDefault="00E8754A" w:rsidP="00EA23D5">
            <w:pPr>
              <w:rPr>
                <w:rFonts w:ascii="Times New Roman" w:eastAsia="Times New Roman" w:hAnsi="Times New Roman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E8754A" w:rsidRPr="00906217" w:rsidRDefault="00E8754A" w:rsidP="00EA23D5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E8754A" w:rsidRPr="00906217" w:rsidRDefault="00E8754A" w:rsidP="00EA23D5">
            <w:pPr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ecretária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: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F1308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aniela Demartini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Luciano Guimarães</w:t>
            </w:r>
          </w:p>
        </w:tc>
      </w:tr>
      <w:bookmarkEnd w:id="0"/>
    </w:tbl>
    <w:p w:rsidR="00B07008" w:rsidRPr="00725868" w:rsidRDefault="00B07008" w:rsidP="007B2158">
      <w:pPr>
        <w:jc w:val="center"/>
        <w:rPr>
          <w:rFonts w:ascii="Times New Roman" w:hAnsi="Times New Roman"/>
        </w:rPr>
      </w:pPr>
    </w:p>
    <w:sectPr w:rsidR="00B07008" w:rsidRPr="00725868" w:rsidSect="00773004">
      <w:pgSz w:w="595pt" w:h="842pt"/>
      <w:pgMar w:top="70.90pt" w:right="63.40pt" w:bottom="77.95pt" w:left="77.95pt" w:header="66.35pt" w:footer="16.6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B260F" w:rsidRDefault="009B260F">
      <w:r>
        <w:separator/>
      </w:r>
    </w:p>
  </w:endnote>
  <w:endnote w:type="continuationSeparator" w:id="0">
    <w:p w:rsidR="009B260F" w:rsidRDefault="009B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B260F" w:rsidRDefault="00056063" w:rsidP="009B260F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 w:rsidR="009B260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260F" w:rsidRPr="00771D16" w:rsidRDefault="009B260F" w:rsidP="009B260F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B260F" w:rsidRPr="005C4CB6" w:rsidRDefault="009B260F" w:rsidP="009B260F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B260F" w:rsidRPr="00760340" w:rsidRDefault="00056063" w:rsidP="009B260F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9B260F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B6E1A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9B260F" w:rsidRDefault="00773004" w:rsidP="00F42C8D">
    <w:pPr>
      <w:pStyle w:val="Rodap"/>
      <w:ind w:end="18pt"/>
      <w:jc w:val="center"/>
    </w:pPr>
    <w:r w:rsidRPr="00773004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89965</wp:posOffset>
          </wp:positionH>
          <wp:positionV relativeFrom="paragraph">
            <wp:posOffset>-426085</wp:posOffset>
          </wp:positionV>
          <wp:extent cx="7559675" cy="723900"/>
          <wp:effectExtent l="19050" t="0" r="3175" b="0"/>
          <wp:wrapNone/>
          <wp:docPr id="5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260F"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260F">
      <w:rPr>
        <w:rStyle w:val="Nmerodepgina"/>
        <w:rFonts w:ascii="Times New Roman" w:hAnsi="Times New Roman"/>
        <w:color w:val="296D7A"/>
        <w:sz w:val="18"/>
      </w:rPr>
      <w:t xml:space="preserve">DELIBERAÇÃO PLENÁRIA DPOBR </w:t>
    </w:r>
    <w:r w:rsidR="009B260F" w:rsidRPr="00307D23">
      <w:rPr>
        <w:rStyle w:val="Nmerodepgina"/>
        <w:rFonts w:ascii="Times New Roman" w:hAnsi="Times New Roman"/>
        <w:color w:val="296D7A"/>
        <w:sz w:val="18"/>
      </w:rPr>
      <w:t>Nº 0102-0</w:t>
    </w:r>
    <w:r w:rsidR="00725868">
      <w:rPr>
        <w:rStyle w:val="Nmerodepgina"/>
        <w:rFonts w:ascii="Times New Roman" w:hAnsi="Times New Roman"/>
        <w:color w:val="296D7A"/>
        <w:sz w:val="18"/>
      </w:rPr>
      <w:t>7</w:t>
    </w:r>
    <w:r w:rsidR="009B260F" w:rsidRPr="00307D23">
      <w:rPr>
        <w:rStyle w:val="Nmerodepgina"/>
        <w:rFonts w:ascii="Times New Roman" w:hAnsi="Times New Roman"/>
        <w:color w:val="296D7A"/>
        <w:sz w:val="18"/>
      </w:rPr>
      <w:t>/2020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B260F" w:rsidRDefault="009B260F">
      <w:r>
        <w:separator/>
      </w:r>
    </w:p>
  </w:footnote>
  <w:footnote w:type="continuationSeparator" w:id="0">
    <w:p w:rsidR="009B260F" w:rsidRDefault="009B260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B260F" w:rsidRPr="009E4E5A" w:rsidRDefault="009B260F" w:rsidP="009B260F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B260F" w:rsidRPr="009E4E5A" w:rsidRDefault="009B260F" w:rsidP="009B260F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2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2D6D6D86"/>
    <w:multiLevelType w:val="hybridMultilevel"/>
    <w:tmpl w:val="25385716"/>
    <w:lvl w:ilvl="0" w:tplc="169CB026">
      <w:start w:val="1"/>
      <w:numFmt w:val="lowerLetter"/>
      <w:lvlText w:val="%1)"/>
      <w:lvlJc w:val="start"/>
      <w:pPr>
        <w:ind w:start="39.3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5.30pt" w:hanging="18pt"/>
      </w:pPr>
    </w:lvl>
    <w:lvl w:ilvl="2" w:tplc="0416001B" w:tentative="1">
      <w:start w:val="1"/>
      <w:numFmt w:val="lowerRoman"/>
      <w:lvlText w:val="%3."/>
      <w:lvlJc w:val="end"/>
      <w:pPr>
        <w:ind w:start="111.30pt" w:hanging="9pt"/>
      </w:pPr>
    </w:lvl>
    <w:lvl w:ilvl="3" w:tplc="0416000F" w:tentative="1">
      <w:start w:val="1"/>
      <w:numFmt w:val="decimal"/>
      <w:lvlText w:val="%4."/>
      <w:lvlJc w:val="start"/>
      <w:pPr>
        <w:ind w:start="147.30pt" w:hanging="18pt"/>
      </w:pPr>
    </w:lvl>
    <w:lvl w:ilvl="4" w:tplc="04160019" w:tentative="1">
      <w:start w:val="1"/>
      <w:numFmt w:val="lowerLetter"/>
      <w:lvlText w:val="%5."/>
      <w:lvlJc w:val="start"/>
      <w:pPr>
        <w:ind w:start="183.30pt" w:hanging="18pt"/>
      </w:pPr>
    </w:lvl>
    <w:lvl w:ilvl="5" w:tplc="0416001B" w:tentative="1">
      <w:start w:val="1"/>
      <w:numFmt w:val="lowerRoman"/>
      <w:lvlText w:val="%6."/>
      <w:lvlJc w:val="end"/>
      <w:pPr>
        <w:ind w:start="219.30pt" w:hanging="9pt"/>
      </w:pPr>
    </w:lvl>
    <w:lvl w:ilvl="6" w:tplc="0416000F" w:tentative="1">
      <w:start w:val="1"/>
      <w:numFmt w:val="decimal"/>
      <w:lvlText w:val="%7."/>
      <w:lvlJc w:val="start"/>
      <w:pPr>
        <w:ind w:start="255.30pt" w:hanging="18pt"/>
      </w:pPr>
    </w:lvl>
    <w:lvl w:ilvl="7" w:tplc="04160019" w:tentative="1">
      <w:start w:val="1"/>
      <w:numFmt w:val="lowerLetter"/>
      <w:lvlText w:val="%8."/>
      <w:lvlJc w:val="start"/>
      <w:pPr>
        <w:ind w:start="291.30pt" w:hanging="18pt"/>
      </w:pPr>
    </w:lvl>
    <w:lvl w:ilvl="8" w:tplc="0416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1">
    <w:nsid w:val="3985738B"/>
    <w:multiLevelType w:val="hybridMultilevel"/>
    <w:tmpl w:val="DEB8D52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47D2008B"/>
    <w:multiLevelType w:val="hybridMultilevel"/>
    <w:tmpl w:val="D08630E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>
    <w:nsid w:val="5B063672"/>
    <w:multiLevelType w:val="hybridMultilevel"/>
    <w:tmpl w:val="FD22B6E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5F9F1E33"/>
    <w:multiLevelType w:val="hybridMultilevel"/>
    <w:tmpl w:val="F8E40E7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64431D85"/>
    <w:multiLevelType w:val="hybridMultilevel"/>
    <w:tmpl w:val="83002DE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7EFD7F30"/>
    <w:multiLevelType w:val="hybridMultilevel"/>
    <w:tmpl w:val="BB4609F6"/>
    <w:lvl w:ilvl="0" w:tplc="C546A6C0">
      <w:start w:val="1"/>
      <w:numFmt w:val="lowerLetter"/>
      <w:lvlText w:val="%1)"/>
      <w:lvlJc w:val="start"/>
      <w:pPr>
        <w:ind w:start="35.20pt" w:hanging="21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72"/>
    <w:rsid w:val="00020119"/>
    <w:rsid w:val="00021747"/>
    <w:rsid w:val="00022E33"/>
    <w:rsid w:val="00032538"/>
    <w:rsid w:val="000327B5"/>
    <w:rsid w:val="00036599"/>
    <w:rsid w:val="000469B9"/>
    <w:rsid w:val="00056063"/>
    <w:rsid w:val="000812AA"/>
    <w:rsid w:val="00087418"/>
    <w:rsid w:val="00095833"/>
    <w:rsid w:val="000A5645"/>
    <w:rsid w:val="000B5AC4"/>
    <w:rsid w:val="000C541E"/>
    <w:rsid w:val="001029DB"/>
    <w:rsid w:val="001559EF"/>
    <w:rsid w:val="001C44DE"/>
    <w:rsid w:val="001C4E0B"/>
    <w:rsid w:val="001C6FC0"/>
    <w:rsid w:val="001D3C46"/>
    <w:rsid w:val="001D5E59"/>
    <w:rsid w:val="001F2553"/>
    <w:rsid w:val="00210133"/>
    <w:rsid w:val="002366F7"/>
    <w:rsid w:val="00237E72"/>
    <w:rsid w:val="00261673"/>
    <w:rsid w:val="00265BF0"/>
    <w:rsid w:val="002845B1"/>
    <w:rsid w:val="00284FA4"/>
    <w:rsid w:val="002B1AC2"/>
    <w:rsid w:val="002D7595"/>
    <w:rsid w:val="00307D23"/>
    <w:rsid w:val="0032126A"/>
    <w:rsid w:val="00333818"/>
    <w:rsid w:val="00364557"/>
    <w:rsid w:val="00376825"/>
    <w:rsid w:val="0038261A"/>
    <w:rsid w:val="00386EF2"/>
    <w:rsid w:val="003A1DA0"/>
    <w:rsid w:val="003E37C8"/>
    <w:rsid w:val="003E66C7"/>
    <w:rsid w:val="00402274"/>
    <w:rsid w:val="00410209"/>
    <w:rsid w:val="0042542F"/>
    <w:rsid w:val="00450564"/>
    <w:rsid w:val="004510A8"/>
    <w:rsid w:val="00492665"/>
    <w:rsid w:val="004C1887"/>
    <w:rsid w:val="004C35CC"/>
    <w:rsid w:val="004C709E"/>
    <w:rsid w:val="004F20FC"/>
    <w:rsid w:val="004F7724"/>
    <w:rsid w:val="0050266A"/>
    <w:rsid w:val="00517FF6"/>
    <w:rsid w:val="005230EF"/>
    <w:rsid w:val="00523AD8"/>
    <w:rsid w:val="00555B91"/>
    <w:rsid w:val="005703C3"/>
    <w:rsid w:val="005922E6"/>
    <w:rsid w:val="005B0E8A"/>
    <w:rsid w:val="005B27B9"/>
    <w:rsid w:val="00632EEB"/>
    <w:rsid w:val="006438BB"/>
    <w:rsid w:val="006F29B3"/>
    <w:rsid w:val="007159C1"/>
    <w:rsid w:val="00725868"/>
    <w:rsid w:val="00726E52"/>
    <w:rsid w:val="00733AA7"/>
    <w:rsid w:val="00736153"/>
    <w:rsid w:val="00741539"/>
    <w:rsid w:val="007526EA"/>
    <w:rsid w:val="00773004"/>
    <w:rsid w:val="00796AAE"/>
    <w:rsid w:val="007B2158"/>
    <w:rsid w:val="007E4814"/>
    <w:rsid w:val="00801CA0"/>
    <w:rsid w:val="00831B82"/>
    <w:rsid w:val="00856CE8"/>
    <w:rsid w:val="00866A38"/>
    <w:rsid w:val="00880F2E"/>
    <w:rsid w:val="008851A1"/>
    <w:rsid w:val="008A1FB0"/>
    <w:rsid w:val="008A5A67"/>
    <w:rsid w:val="008B4496"/>
    <w:rsid w:val="008B4A9D"/>
    <w:rsid w:val="008D4A2C"/>
    <w:rsid w:val="008F7B0B"/>
    <w:rsid w:val="00906B77"/>
    <w:rsid w:val="009125DD"/>
    <w:rsid w:val="00987987"/>
    <w:rsid w:val="009951C0"/>
    <w:rsid w:val="009A5524"/>
    <w:rsid w:val="009B260F"/>
    <w:rsid w:val="009C0B3B"/>
    <w:rsid w:val="009E7D1F"/>
    <w:rsid w:val="00AA1905"/>
    <w:rsid w:val="00AA75BB"/>
    <w:rsid w:val="00AB1DEA"/>
    <w:rsid w:val="00AB56BA"/>
    <w:rsid w:val="00AB6E1A"/>
    <w:rsid w:val="00AC2EBE"/>
    <w:rsid w:val="00AC78E7"/>
    <w:rsid w:val="00AE2F12"/>
    <w:rsid w:val="00B07008"/>
    <w:rsid w:val="00B14F98"/>
    <w:rsid w:val="00B52A4B"/>
    <w:rsid w:val="00B5394C"/>
    <w:rsid w:val="00B57F50"/>
    <w:rsid w:val="00B66908"/>
    <w:rsid w:val="00B75DCC"/>
    <w:rsid w:val="00B9060F"/>
    <w:rsid w:val="00BA4D23"/>
    <w:rsid w:val="00BB278E"/>
    <w:rsid w:val="00C24AA8"/>
    <w:rsid w:val="00C37037"/>
    <w:rsid w:val="00C514B6"/>
    <w:rsid w:val="00C54651"/>
    <w:rsid w:val="00C627BF"/>
    <w:rsid w:val="00C82F44"/>
    <w:rsid w:val="00C9211E"/>
    <w:rsid w:val="00C92891"/>
    <w:rsid w:val="00CC58F5"/>
    <w:rsid w:val="00CD05C1"/>
    <w:rsid w:val="00CD2E8B"/>
    <w:rsid w:val="00CD61DD"/>
    <w:rsid w:val="00CF53AC"/>
    <w:rsid w:val="00CF60CA"/>
    <w:rsid w:val="00D101D9"/>
    <w:rsid w:val="00D128A6"/>
    <w:rsid w:val="00D40DF1"/>
    <w:rsid w:val="00D57CF8"/>
    <w:rsid w:val="00DD3F00"/>
    <w:rsid w:val="00DE67A2"/>
    <w:rsid w:val="00DF7B2E"/>
    <w:rsid w:val="00E053B6"/>
    <w:rsid w:val="00E51FC9"/>
    <w:rsid w:val="00E52453"/>
    <w:rsid w:val="00E8754A"/>
    <w:rsid w:val="00E94AA4"/>
    <w:rsid w:val="00EC1B86"/>
    <w:rsid w:val="00EC2612"/>
    <w:rsid w:val="00ED0CD6"/>
    <w:rsid w:val="00ED414F"/>
    <w:rsid w:val="00ED5097"/>
    <w:rsid w:val="00F1330C"/>
    <w:rsid w:val="00F33C00"/>
    <w:rsid w:val="00F42C8D"/>
    <w:rsid w:val="00F4445A"/>
    <w:rsid w:val="00F60348"/>
    <w:rsid w:val="00F64CEC"/>
    <w:rsid w:val="00FB5023"/>
    <w:rsid w:val="00FC6935"/>
    <w:rsid w:val="00FD1F1A"/>
    <w:rsid w:val="00FD7A39"/>
    <w:rsid w:val="00FE2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6BC57B81-CE87-4AE6-BA2F-DF6CCB0476D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E72"/>
    <w:pPr>
      <w:spacing w:after="0pt" w:line="12pt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7E72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E7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37E72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237E72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237E72"/>
  </w:style>
  <w:style w:type="paragraph" w:styleId="PargrafodaLista">
    <w:name w:val="List Paragraph"/>
    <w:basedOn w:val="Normal"/>
    <w:qFormat/>
    <w:rsid w:val="00237E72"/>
    <w:pPr>
      <w:ind w:start="35.40pt"/>
    </w:pPr>
  </w:style>
  <w:style w:type="paragraph" w:styleId="NormalWeb">
    <w:name w:val="Normal (Web)"/>
    <w:basedOn w:val="Normal"/>
    <w:uiPriority w:val="99"/>
    <w:unhideWhenUsed/>
    <w:rsid w:val="000327B5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0690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5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3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2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1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purl.oclc.org/ooxml/officeDocument/relationships/image" Target="media/image4.jpeg"/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3884ED3-111A-437C-9946-CB3B1D6ECB7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Pecegueiro Maranhao Santos</dc:creator>
  <cp:lastModifiedBy>Pedro Martins Silva</cp:lastModifiedBy>
  <cp:revision>2</cp:revision>
  <cp:lastPrinted>2017-07-18T14:18:00Z</cp:lastPrinted>
  <dcterms:created xsi:type="dcterms:W3CDTF">2020-06-24T14:32:00Z</dcterms:created>
  <dcterms:modified xsi:type="dcterms:W3CDTF">2020-06-24T14:32:00Z</dcterms:modified>
</cp:coreProperties>
</file>